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03"/>
        <w:tblW w:w="7054" w:type="dxa"/>
        <w:tblLook w:val="04A0"/>
      </w:tblPr>
      <w:tblGrid>
        <w:gridCol w:w="2629"/>
        <w:gridCol w:w="2265"/>
        <w:gridCol w:w="6"/>
        <w:gridCol w:w="753"/>
        <w:gridCol w:w="1401"/>
      </w:tblGrid>
      <w:tr w:rsidR="004030B0" w:rsidRPr="00C64060" w:rsidTr="00C64060">
        <w:trPr>
          <w:trHeight w:val="538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 доставки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нкт доставки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оимость </w:t>
            </w:r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рейса</w:t>
            </w:r>
          </w:p>
        </w:tc>
      </w:tr>
      <w:tr w:rsidR="004030B0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Белгородский </w:t>
            </w:r>
            <w:proofErr w:type="spellStart"/>
            <w:r w:rsidR="00305306"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-он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ховец</w:t>
            </w:r>
            <w:proofErr w:type="spellEnd"/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B00B4B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B00B4B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щево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B00B4B" w:rsidRDefault="00B00B4B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поляна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B00B4B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уменкаБл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B00B4B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AC736B" w:rsidP="00C64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уменка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B0E96"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B00B4B" w:rsidRDefault="00B00B4B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н</w:t>
            </w:r>
            <w:proofErr w:type="gramEnd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точный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B00B4B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еревня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B00B4B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дное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B00B4B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рагунское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B00B4B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омсомольский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B00B4B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Майский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B00B4B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Мелихово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B00B4B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адовый</w:t>
            </w:r>
            <w:proofErr w:type="spellEnd"/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B00B4B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B00B4B" w:rsidRDefault="00B00B4B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Разумное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B00B4B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еверный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CE1452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  <w:r w:rsid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убовое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B00B4B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ка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BD2A6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ное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B00B4B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еловское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B00B4B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местное</w:t>
            </w:r>
            <w:proofErr w:type="spellEnd"/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B00B4B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ссоновка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B00B4B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Веселая Лопань</w:t>
            </w:r>
            <w:proofErr w:type="gramEnd"/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B00B4B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ловино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8B28A8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Ерик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8B28A8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Журавлевка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8B28A8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овка</w:t>
            </w:r>
            <w:proofErr w:type="spellEnd"/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CE1452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хотеевка</w:t>
            </w:r>
            <w:proofErr w:type="spellEnd"/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CE1452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икольское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CE1452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  <w:r w:rsid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AC736B" w:rsidP="00C64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я</w:t>
            </w:r>
            <w:r w:rsidR="003B0E96"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лидовка</w:t>
            </w:r>
            <w:proofErr w:type="spellEnd"/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CE1452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="00361057" w:rsidRP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арное</w:t>
            </w:r>
            <w:proofErr w:type="spellEnd"/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CE1452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proofErr w:type="spellEnd"/>
            <w:r w:rsid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релецкое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CE1452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  <w:r w:rsid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Таврово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CE1452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proofErr w:type="spellEnd"/>
            <w:r w:rsid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Толоконное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CE1452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proofErr w:type="spellEnd"/>
            <w:r w:rsid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хлово</w:t>
            </w:r>
            <w:proofErr w:type="spellEnd"/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CE1452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proofErr w:type="spellEnd"/>
            <w:r w:rsid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но</w:t>
            </w:r>
            <w:proofErr w:type="spellEnd"/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CE1452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proofErr w:type="spellEnd"/>
            <w:r w:rsidR="003B0E96" w:rsidRP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тиновка</w:t>
            </w:r>
            <w:proofErr w:type="spellEnd"/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CE1452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  <w:r w:rsid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Ясные Зори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CE1452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="00361057" w:rsidRP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рюково</w:t>
            </w:r>
            <w:proofErr w:type="spellEnd"/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CE1452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  <w:r w:rsid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рово 14/1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361057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CE14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  <w:r w:rsid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4030B0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требово</w:t>
            </w:r>
            <w:proofErr w:type="spellEnd"/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CE1452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4030B0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орисовский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05306"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-он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Пролетарский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361057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BD2A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еленькое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BD2A6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  <w:r w:rsidR="003B0E96" w:rsidRP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орисовка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8B28A8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00</w:t>
            </w:r>
          </w:p>
        </w:tc>
      </w:tr>
      <w:tr w:rsidR="003B0E96" w:rsidRPr="00AC736B" w:rsidTr="00C64060">
        <w:trPr>
          <w:trHeight w:val="559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ригуны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361057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775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3B0E96" w:rsidRP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4030B0" w:rsidRPr="00AC736B" w:rsidTr="00C64060">
        <w:trPr>
          <w:trHeight w:val="283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алуйский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05306"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-он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0E96" w:rsidRPr="00AC736B" w:rsidTr="00C64060">
        <w:trPr>
          <w:trHeight w:val="586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алуйки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8B28A8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5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ейделевка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8B28A8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500</w:t>
            </w:r>
          </w:p>
        </w:tc>
      </w:tr>
      <w:tr w:rsidR="004030B0" w:rsidRPr="00AC736B" w:rsidTr="00C64060">
        <w:trPr>
          <w:trHeight w:val="283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9746C9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олоконовский</w:t>
            </w:r>
            <w:proofErr w:type="spellEnd"/>
            <w:r w:rsidR="008B28A8"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  </w:t>
            </w:r>
            <w:proofErr w:type="spellStart"/>
            <w:r w:rsidR="00305306"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-он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030B0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оконовка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361057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775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4030B0" w:rsidRP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4030B0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кое</w:t>
            </w:r>
            <w:proofErr w:type="spellEnd"/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361057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775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4030B0" w:rsidRP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4030B0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9746C9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Грайворонский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05306"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-он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030B0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Грайворон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361057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775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4030B0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Губкинский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05306"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-он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030B0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Губкин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775DE5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  <w:r w:rsid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4030B0" w:rsidRPr="00AC736B" w:rsidTr="00C64060">
        <w:trPr>
          <w:trHeight w:val="278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57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Ивнянский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05306"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-он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57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вня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57" w:rsidRPr="00E12E66" w:rsidRDefault="00361057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030B0"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57" w:rsidRPr="00AC736B" w:rsidRDefault="005C6A33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775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61057" w:rsidRPr="00AC736B" w:rsidTr="00C64060">
        <w:trPr>
          <w:trHeight w:val="230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57" w:rsidRPr="00E12E66" w:rsidRDefault="00361057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57" w:rsidRPr="00E12E66" w:rsidRDefault="00680087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опенье</w:t>
            </w:r>
            <w:proofErr w:type="spellEnd"/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57" w:rsidRPr="00E12E66" w:rsidRDefault="00361057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57" w:rsidRPr="00AC736B" w:rsidRDefault="00775DE5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5C6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</w:p>
        </w:tc>
      </w:tr>
      <w:tr w:rsidR="004030B0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орочанский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05306"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-он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оча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5C6A33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00</w:t>
            </w:r>
          </w:p>
        </w:tc>
      </w:tr>
      <w:tr w:rsidR="004030B0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ово</w:t>
            </w:r>
            <w:proofErr w:type="spellEnd"/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5C6A33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0</w:t>
            </w:r>
          </w:p>
        </w:tc>
      </w:tr>
      <w:tr w:rsidR="004030B0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расненский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05306"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-он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асное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5C6A33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00</w:t>
            </w:r>
          </w:p>
        </w:tc>
      </w:tr>
      <w:tr w:rsidR="004030B0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расногвард</w:t>
            </w:r>
            <w:proofErr w:type="spellEnd"/>
            <w:r w:rsidR="009746C9"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.</w:t>
            </w:r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05306"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-он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ирюч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5C6A33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00</w:t>
            </w:r>
          </w:p>
        </w:tc>
      </w:tr>
      <w:tr w:rsidR="004030B0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раснояружский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05306"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-он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асная Яруга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5C6A33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00</w:t>
            </w:r>
          </w:p>
        </w:tc>
      </w:tr>
      <w:tr w:rsidR="004030B0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Новооскольский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05306"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-он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вый Оскол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775DE5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  <w:r w:rsid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4030B0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охоровский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52696C"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</w:t>
            </w:r>
            <w:r w:rsidR="00305306"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-</w:t>
            </w:r>
            <w:r w:rsidR="0052696C"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н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хоровка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CE1452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  <w:r w:rsid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4030B0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китянский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05306"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-он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китное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CE1452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  <w:r w:rsid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4030B0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C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овеньской</w:t>
            </w:r>
            <w:proofErr w:type="spellEnd"/>
          </w:p>
          <w:p w:rsidR="004030B0" w:rsidRPr="00E12E66" w:rsidRDefault="0030530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-он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овеньки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775DE5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  <w:r w:rsidR="00AC7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4030B0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тарооскольский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05306"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-он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тарый Оскол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52696C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500</w:t>
            </w:r>
          </w:p>
        </w:tc>
      </w:tr>
      <w:tr w:rsidR="004030B0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Чернянский</w:t>
            </w:r>
            <w:proofErr w:type="spellEnd"/>
            <w:r w:rsidR="00305306"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 </w:t>
            </w:r>
            <w:proofErr w:type="spellStart"/>
            <w:r w:rsidR="00305306"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-он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рнянка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52696C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500</w:t>
            </w:r>
          </w:p>
        </w:tc>
      </w:tr>
      <w:tr w:rsidR="004030B0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Шебекинский</w:t>
            </w:r>
            <w:proofErr w:type="spellEnd"/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52696C"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-он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Шебекино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E12E66" w:rsidRDefault="004030B0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B0" w:rsidRPr="00AC736B" w:rsidRDefault="0052696C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людовка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52696C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ва Пристань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52696C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овка</w:t>
            </w:r>
            <w:proofErr w:type="spellEnd"/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52696C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ая Таволжанка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52696C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Яковлевский </w:t>
            </w:r>
            <w:proofErr w:type="spellStart"/>
            <w:r w:rsidR="0052696C" w:rsidRPr="00E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-он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hAnsi="Times New Roman" w:cs="Times New Roman"/>
                <w:sz w:val="24"/>
                <w:szCs w:val="24"/>
              </w:rPr>
              <w:t>Быковка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52696C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троитель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52696C" w:rsidRDefault="0052696C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00</w:t>
            </w:r>
          </w:p>
        </w:tc>
      </w:tr>
      <w:tr w:rsidR="003B0E96" w:rsidRPr="00AC736B" w:rsidTr="00C64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7"/>
        </w:trPr>
        <w:tc>
          <w:tcPr>
            <w:tcW w:w="2629" w:type="dxa"/>
          </w:tcPr>
          <w:p w:rsidR="003B0E96" w:rsidRPr="00E12E66" w:rsidRDefault="003B0E96" w:rsidP="00C6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71" w:type="dxa"/>
            <w:gridSpan w:val="2"/>
          </w:tcPr>
          <w:p w:rsidR="003B0E96" w:rsidRPr="00E12E66" w:rsidRDefault="003B0E96" w:rsidP="00C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E66">
              <w:rPr>
                <w:rFonts w:ascii="Times New Roman" w:hAnsi="Times New Roman" w:cs="Times New Roman"/>
                <w:sz w:val="24"/>
                <w:szCs w:val="24"/>
              </w:rPr>
              <w:t>Красный восток</w:t>
            </w:r>
          </w:p>
        </w:tc>
        <w:tc>
          <w:tcPr>
            <w:tcW w:w="753" w:type="dxa"/>
          </w:tcPr>
          <w:p w:rsidR="003B0E96" w:rsidRPr="00AC736B" w:rsidRDefault="003B0E96" w:rsidP="00C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6B">
              <w:rPr>
                <w:rFonts w:ascii="Times New Roman" w:hAnsi="Times New Roman" w:cs="Times New Roman"/>
                <w:sz w:val="24"/>
                <w:szCs w:val="24"/>
              </w:rPr>
              <w:t>рейс</w:t>
            </w:r>
          </w:p>
        </w:tc>
        <w:tc>
          <w:tcPr>
            <w:tcW w:w="1401" w:type="dxa"/>
          </w:tcPr>
          <w:p w:rsidR="003B0E96" w:rsidRPr="00AC736B" w:rsidRDefault="0052696C" w:rsidP="00C6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янь</w:t>
            </w:r>
            <w:proofErr w:type="spellEnd"/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52696C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5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омаровка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52696C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0</w:t>
            </w:r>
          </w:p>
        </w:tc>
      </w:tr>
      <w:tr w:rsidR="003B0E96" w:rsidRPr="00AC736B" w:rsidTr="00C64060">
        <w:trPr>
          <w:trHeight w:val="28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Яковлево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E12E66" w:rsidRDefault="003B0E96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96" w:rsidRPr="00AC736B" w:rsidRDefault="0052696C" w:rsidP="00C6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00</w:t>
            </w:r>
          </w:p>
        </w:tc>
      </w:tr>
      <w:tr w:rsidR="003B0E96" w:rsidRPr="00AC736B" w:rsidTr="00C64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2629" w:type="dxa"/>
          </w:tcPr>
          <w:p w:rsidR="003B0E96" w:rsidRPr="00E12E66" w:rsidRDefault="003B0E96" w:rsidP="00C6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:rsidR="003B0E96" w:rsidRPr="00E12E66" w:rsidRDefault="003B0E96" w:rsidP="00C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E66">
              <w:rPr>
                <w:rFonts w:ascii="Times New Roman" w:hAnsi="Times New Roman" w:cs="Times New Roman"/>
                <w:sz w:val="24"/>
                <w:szCs w:val="24"/>
              </w:rPr>
              <w:t>Сажное</w:t>
            </w:r>
          </w:p>
        </w:tc>
        <w:tc>
          <w:tcPr>
            <w:tcW w:w="759" w:type="dxa"/>
            <w:gridSpan w:val="2"/>
          </w:tcPr>
          <w:p w:rsidR="003B0E96" w:rsidRPr="00E12E66" w:rsidRDefault="003B0E96" w:rsidP="00C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E66">
              <w:rPr>
                <w:rFonts w:ascii="Times New Roman" w:hAnsi="Times New Roman" w:cs="Times New Roman"/>
                <w:sz w:val="24"/>
                <w:szCs w:val="24"/>
              </w:rPr>
              <w:t>рейс</w:t>
            </w:r>
          </w:p>
        </w:tc>
        <w:tc>
          <w:tcPr>
            <w:tcW w:w="1401" w:type="dxa"/>
          </w:tcPr>
          <w:p w:rsidR="003B0E96" w:rsidRPr="00AC736B" w:rsidRDefault="0052696C" w:rsidP="00C6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</w:tr>
      <w:tr w:rsidR="003B0E96" w:rsidRPr="00AC736B" w:rsidTr="00C64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1"/>
        </w:trPr>
        <w:tc>
          <w:tcPr>
            <w:tcW w:w="2629" w:type="dxa"/>
          </w:tcPr>
          <w:p w:rsidR="003B0E96" w:rsidRPr="00E12E66" w:rsidRDefault="003B0E96" w:rsidP="00C6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71" w:type="dxa"/>
            <w:gridSpan w:val="2"/>
          </w:tcPr>
          <w:p w:rsidR="003B0E96" w:rsidRPr="00E12E66" w:rsidRDefault="003B0E96" w:rsidP="00C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E66">
              <w:rPr>
                <w:rFonts w:ascii="Times New Roman" w:hAnsi="Times New Roman" w:cs="Times New Roman"/>
                <w:sz w:val="24"/>
                <w:szCs w:val="24"/>
              </w:rPr>
              <w:t xml:space="preserve">Терновка, </w:t>
            </w:r>
            <w:proofErr w:type="spellStart"/>
            <w:r w:rsidRPr="00E12E66">
              <w:rPr>
                <w:rFonts w:ascii="Times New Roman" w:hAnsi="Times New Roman" w:cs="Times New Roman"/>
                <w:sz w:val="24"/>
                <w:szCs w:val="24"/>
              </w:rPr>
              <w:t>Шопино</w:t>
            </w:r>
            <w:proofErr w:type="spellEnd"/>
          </w:p>
        </w:tc>
        <w:tc>
          <w:tcPr>
            <w:tcW w:w="753" w:type="dxa"/>
          </w:tcPr>
          <w:p w:rsidR="003B0E96" w:rsidRPr="00AC736B" w:rsidRDefault="003B0E96" w:rsidP="00C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6B">
              <w:rPr>
                <w:rFonts w:ascii="Times New Roman" w:hAnsi="Times New Roman" w:cs="Times New Roman"/>
                <w:sz w:val="24"/>
                <w:szCs w:val="24"/>
              </w:rPr>
              <w:t>рейс</w:t>
            </w:r>
          </w:p>
        </w:tc>
        <w:tc>
          <w:tcPr>
            <w:tcW w:w="1401" w:type="dxa"/>
          </w:tcPr>
          <w:p w:rsidR="003B0E96" w:rsidRPr="00AC736B" w:rsidRDefault="0052696C" w:rsidP="00C6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</w:tbl>
    <w:p w:rsidR="00715CEF" w:rsidRPr="00AC736B" w:rsidRDefault="00715CEF" w:rsidP="003610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5CEF" w:rsidRPr="00AC736B" w:rsidSect="00C640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30B0"/>
    <w:rsid w:val="00077279"/>
    <w:rsid w:val="00095CDE"/>
    <w:rsid w:val="0016183B"/>
    <w:rsid w:val="00194925"/>
    <w:rsid w:val="001A6678"/>
    <w:rsid w:val="001D1BC3"/>
    <w:rsid w:val="001F3CE9"/>
    <w:rsid w:val="00223C9A"/>
    <w:rsid w:val="002E1594"/>
    <w:rsid w:val="00305306"/>
    <w:rsid w:val="003136F8"/>
    <w:rsid w:val="00361057"/>
    <w:rsid w:val="003B0E96"/>
    <w:rsid w:val="003B60D4"/>
    <w:rsid w:val="003C0921"/>
    <w:rsid w:val="003D503F"/>
    <w:rsid w:val="003D585A"/>
    <w:rsid w:val="004030B0"/>
    <w:rsid w:val="004804D9"/>
    <w:rsid w:val="0052696C"/>
    <w:rsid w:val="005A4574"/>
    <w:rsid w:val="005C6A33"/>
    <w:rsid w:val="00680087"/>
    <w:rsid w:val="00715CEF"/>
    <w:rsid w:val="007747AE"/>
    <w:rsid w:val="00775DE5"/>
    <w:rsid w:val="008424E1"/>
    <w:rsid w:val="008B28A8"/>
    <w:rsid w:val="008B2E1C"/>
    <w:rsid w:val="009746C9"/>
    <w:rsid w:val="009918BC"/>
    <w:rsid w:val="009A4969"/>
    <w:rsid w:val="009F6AF4"/>
    <w:rsid w:val="00A4520F"/>
    <w:rsid w:val="00AC736B"/>
    <w:rsid w:val="00B00B4B"/>
    <w:rsid w:val="00B45415"/>
    <w:rsid w:val="00BD2A60"/>
    <w:rsid w:val="00C43465"/>
    <w:rsid w:val="00C5078F"/>
    <w:rsid w:val="00C64060"/>
    <w:rsid w:val="00CE1452"/>
    <w:rsid w:val="00D75D65"/>
    <w:rsid w:val="00E12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D4D-8953-41C1-ACDD-EB47C288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O</cp:lastModifiedBy>
  <cp:revision>6</cp:revision>
  <cp:lastPrinted>2019-01-30T12:41:00Z</cp:lastPrinted>
  <dcterms:created xsi:type="dcterms:W3CDTF">2014-09-05T12:10:00Z</dcterms:created>
  <dcterms:modified xsi:type="dcterms:W3CDTF">2019-01-30T12:58:00Z</dcterms:modified>
</cp:coreProperties>
</file>